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126 vom 31. Januar 2014</w:t>
      </w:r>
    </w:p>
    <w:p>
      <w:r>
        <w:t>VS Kantonsgericht, 2014-01-31, DE</w:t>
      </w:r>
    </w:p>
    <w:p>
      <w:r>
        <w:rPr>
          <w:b/>
        </w:rPr>
        <w:t xml:space="preserve">Quelle: </w:t>
      </w:r>
      <w:r>
        <w:t>https://mcp.opencaselaw.ch/entscheid/vs_gerichte_KGVS_S2_13_126</w:t>
      </w:r>
    </w:p>
    <w:p>
      <w:r>
        <w:t>FR: VS_GERICHTE KGVS S2 13 126 du 31 janvier 2014</w:t>
      </w:r>
    </w:p>
    <w:p>
      <w:r>
        <w:t>IT: VS_GERICHTE KGVS S2 13 126 del 31 gennaio 2014</w:t>
      </w:r>
    </w:p>
    <w:p>
      <w:pPr>
        <w:pStyle w:val="Heading2"/>
      </w:pPr>
      <w:r>
        <w:t>Regeste</w:t>
      </w:r>
    </w:p>
    <w:p>
      <w:r>
        <w:t>S2 13 126 ENTSCHEID VOM 31. JANUAR 2014 Kantonsgericht Wallis Sozialversicherungsrechtliche Abteilung Besetzung: Dr. Lionel Seeberger, Präsident; Eve-Marie Dayer-Schmid und Thomas Brunner, Kantonsrichter; Petra Stoffel, Gerichtsschreiber</w:t>
      </w:r>
    </w:p>
    <w:p>
      <w:pPr>
        <w:pStyle w:val="Heading2"/>
      </w:pPr>
      <w:r>
        <w:t>Volltext</w:t>
      </w:r>
    </w:p>
    <w:p>
      <w:r>
        <w:t>Wallis Kantonsgericht 31.01.2014 KGVS S2 13 126 Valais Tribunal cantonal 31.01.2014 KGVS S2 13 126 Vallese Kantonsgericht 31.01.2014 KGVS S2 13 126</w:t>
      </w:r>
    </w:p>
    <w:p>
      <w:r>
        <w:t>S2 13 126 ENTSCHEID VOM 31. JANUAR 2014 Kantonsgericht Wallis Sozialversicherungsrechtliche Abteilung Besetzung: Dr. Lionel Seeberger, Präsident; Eve-Marie Dayer-Schmid und Thomas Brunner, Kantonsrichter; Petra Stoffel, Gerichtsschreib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